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F2F7A" w14:textId="77777777" w:rsidR="00796474" w:rsidRDefault="00000000">
      <w:pPr>
        <w:rPr>
          <w:rFonts w:ascii="黑体" w:eastAsia="黑体" w:hAnsi="黑体" w:cs="Times New Roman" w:hint="eastAsia"/>
          <w:sz w:val="28"/>
          <w:szCs w:val="28"/>
        </w:rPr>
      </w:pPr>
      <w:r>
        <w:rPr>
          <w:rFonts w:ascii="黑体" w:eastAsia="黑体" w:hAnsi="黑体" w:cs="Times New Roman"/>
          <w:sz w:val="28"/>
          <w:szCs w:val="28"/>
        </w:rPr>
        <w:t>附件</w:t>
      </w:r>
      <w:r>
        <w:rPr>
          <w:rFonts w:ascii="黑体" w:eastAsia="黑体" w:hAnsi="黑体" w:cs="Times New Roman" w:hint="eastAsia"/>
          <w:sz w:val="28"/>
          <w:szCs w:val="28"/>
        </w:rPr>
        <w:t>2</w:t>
      </w:r>
    </w:p>
    <w:p w14:paraId="6BDD1CBB" w14:textId="372BCB04" w:rsidR="00796474" w:rsidRPr="00B51B7D" w:rsidRDefault="00000000">
      <w:pPr>
        <w:jc w:val="center"/>
        <w:rPr>
          <w:rFonts w:ascii="方正小标宋简体" w:eastAsia="方正小标宋简体" w:hAnsi="Times New Roman" w:cs="Times New Roman"/>
          <w:bCs/>
          <w:sz w:val="36"/>
          <w:szCs w:val="40"/>
        </w:rPr>
      </w:pPr>
      <w:r w:rsidRPr="00B51B7D">
        <w:rPr>
          <w:rFonts w:ascii="方正小标宋简体" w:eastAsia="方正小标宋简体" w:hAnsi="Times New Roman" w:cs="Times New Roman" w:hint="eastAsia"/>
          <w:bCs/>
          <w:sz w:val="36"/>
          <w:szCs w:val="40"/>
        </w:rPr>
        <w:t>202</w:t>
      </w:r>
      <w:r w:rsidR="00B51B7D" w:rsidRPr="00B51B7D">
        <w:rPr>
          <w:rFonts w:ascii="方正小标宋简体" w:eastAsia="方正小标宋简体" w:hAnsi="Times New Roman" w:cs="Times New Roman" w:hint="eastAsia"/>
          <w:bCs/>
          <w:sz w:val="36"/>
          <w:szCs w:val="40"/>
        </w:rPr>
        <w:t>6届</w:t>
      </w:r>
      <w:r w:rsidRPr="00B51B7D">
        <w:rPr>
          <w:rFonts w:ascii="方正小标宋简体" w:eastAsia="方正小标宋简体" w:cs="Times New Roman" w:hint="eastAsia"/>
          <w:bCs/>
          <w:sz w:val="36"/>
          <w:szCs w:val="40"/>
        </w:rPr>
        <w:t>优秀实习指导教师名单</w:t>
      </w:r>
    </w:p>
    <w:p w14:paraId="4FB58B6D" w14:textId="500F7B7A" w:rsidR="00B51B7D" w:rsidRDefault="00B51B7D" w:rsidP="00F02C8D">
      <w:pPr>
        <w:spacing w:line="560" w:lineRule="exac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信息工程学部（</w:t>
      </w:r>
      <w:r w:rsidR="00F02C8D">
        <w:rPr>
          <w:rFonts w:ascii="黑体" w:eastAsia="黑体" w:hAnsi="黑体" w:cs="黑体" w:hint="eastAsia"/>
          <w:sz w:val="28"/>
          <w:szCs w:val="28"/>
        </w:rPr>
        <w:t>11</w:t>
      </w:r>
      <w:r>
        <w:rPr>
          <w:rFonts w:ascii="黑体" w:eastAsia="黑体" w:hAnsi="黑体" w:cs="黑体" w:hint="eastAsia"/>
          <w:sz w:val="28"/>
          <w:szCs w:val="28"/>
        </w:rPr>
        <w:t>人）</w:t>
      </w:r>
    </w:p>
    <w:p w14:paraId="6D8DF3DC" w14:textId="69F38EA2" w:rsidR="00F02C8D" w:rsidRPr="00F02C8D" w:rsidRDefault="00294D55" w:rsidP="00F02C8D">
      <w:pPr>
        <w:spacing w:line="560" w:lineRule="exact"/>
        <w:ind w:leftChars="200" w:left="420"/>
        <w:rPr>
          <w:rFonts w:ascii="仿宋" w:eastAsia="仿宋" w:hAnsi="仿宋" w:cs="宋体" w:hint="eastAsia"/>
          <w:sz w:val="28"/>
          <w:szCs w:val="28"/>
        </w:rPr>
      </w:pPr>
      <w:bookmarkStart w:id="0" w:name="OLE_LINK3"/>
      <w:r w:rsidRPr="00F923F3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39739136"/>
        </w:rPr>
        <w:t>孙</w:t>
      </w:r>
      <w:r w:rsidRPr="00F923F3">
        <w:rPr>
          <w:rFonts w:ascii="仿宋" w:eastAsia="仿宋" w:hAnsi="仿宋" w:cs="宋体" w:hint="eastAsia"/>
          <w:kern w:val="0"/>
          <w:sz w:val="28"/>
          <w:szCs w:val="28"/>
          <w:fitText w:val="840" w:id="-439739136"/>
        </w:rPr>
        <w:t>昊</w:t>
      </w:r>
      <w:bookmarkEnd w:id="0"/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 </w:t>
      </w:r>
      <w:r w:rsidR="00F923F3" w:rsidRPr="00F02C8D">
        <w:rPr>
          <w:rFonts w:ascii="仿宋" w:eastAsia="仿宋" w:hAnsi="仿宋" w:cs="宋体" w:hint="eastAsia"/>
          <w:sz w:val="28"/>
          <w:szCs w:val="28"/>
        </w:rPr>
        <w:t>李</w:t>
      </w:r>
      <w:proofErr w:type="gramStart"/>
      <w:r w:rsidR="00F923F3" w:rsidRPr="00F02C8D">
        <w:rPr>
          <w:rFonts w:ascii="仿宋" w:eastAsia="仿宋" w:hAnsi="仿宋" w:cs="宋体" w:hint="eastAsia"/>
          <w:sz w:val="28"/>
          <w:szCs w:val="28"/>
        </w:rPr>
        <w:t>世</w:t>
      </w:r>
      <w:proofErr w:type="gramEnd"/>
      <w:r w:rsidR="00F923F3" w:rsidRPr="00F02C8D">
        <w:rPr>
          <w:rFonts w:ascii="仿宋" w:eastAsia="仿宋" w:hAnsi="仿宋" w:cs="宋体" w:hint="eastAsia"/>
          <w:sz w:val="28"/>
          <w:szCs w:val="28"/>
        </w:rPr>
        <w:t>悦</w:t>
      </w:r>
      <w:r w:rsidR="00F923F3"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="00F02C8D" w:rsidRPr="00F02C8D">
        <w:rPr>
          <w:rFonts w:ascii="仿宋" w:eastAsia="仿宋" w:hAnsi="仿宋" w:cs="宋体" w:hint="eastAsia"/>
          <w:sz w:val="28"/>
          <w:szCs w:val="28"/>
        </w:rPr>
        <w:t>李紫雨</w:t>
      </w:r>
      <w:proofErr w:type="gramEnd"/>
      <w:r w:rsidR="00F02C8D">
        <w:rPr>
          <w:rFonts w:ascii="仿宋" w:eastAsia="仿宋" w:hAnsi="仿宋" w:cs="宋体" w:hint="eastAsia"/>
          <w:sz w:val="28"/>
          <w:szCs w:val="28"/>
        </w:rPr>
        <w:t xml:space="preserve">  </w:t>
      </w:r>
      <w:r w:rsidR="00F02C8D" w:rsidRPr="00F02C8D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3487"/>
        </w:rPr>
        <w:t>雷</w:t>
      </w:r>
      <w:r w:rsidR="00F02C8D" w:rsidRPr="00F02C8D">
        <w:rPr>
          <w:rFonts w:ascii="仿宋" w:eastAsia="仿宋" w:hAnsi="仿宋" w:cs="宋体" w:hint="eastAsia"/>
          <w:kern w:val="0"/>
          <w:sz w:val="28"/>
          <w:szCs w:val="28"/>
          <w:fitText w:val="840" w:id="-441663487"/>
        </w:rPr>
        <w:t>蕾</w:t>
      </w:r>
      <w:r w:rsidR="00F02C8D"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="00F02C8D" w:rsidRPr="00F02C8D">
        <w:rPr>
          <w:rFonts w:ascii="仿宋" w:eastAsia="仿宋" w:hAnsi="仿宋" w:cs="宋体" w:hint="eastAsia"/>
          <w:sz w:val="28"/>
          <w:szCs w:val="28"/>
        </w:rPr>
        <w:t>王耀琦</w:t>
      </w:r>
      <w:proofErr w:type="gramEnd"/>
      <w:r w:rsidR="00F02C8D">
        <w:rPr>
          <w:rFonts w:ascii="仿宋" w:eastAsia="仿宋" w:hAnsi="仿宋" w:cs="宋体" w:hint="eastAsia"/>
          <w:sz w:val="28"/>
          <w:szCs w:val="28"/>
        </w:rPr>
        <w:t xml:space="preserve">  </w:t>
      </w:r>
      <w:r w:rsidR="00F02C8D" w:rsidRPr="00F02C8D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3488"/>
        </w:rPr>
        <w:t>潘</w:t>
      </w:r>
      <w:r w:rsidR="00F02C8D" w:rsidRPr="00F02C8D">
        <w:rPr>
          <w:rFonts w:ascii="仿宋" w:eastAsia="仿宋" w:hAnsi="仿宋" w:cs="宋体" w:hint="eastAsia"/>
          <w:kern w:val="0"/>
          <w:sz w:val="28"/>
          <w:szCs w:val="28"/>
          <w:fitText w:val="840" w:id="-441663488"/>
        </w:rPr>
        <w:t>旭</w:t>
      </w:r>
      <w:r w:rsidR="00F02C8D">
        <w:rPr>
          <w:rFonts w:ascii="仿宋" w:eastAsia="仿宋" w:hAnsi="仿宋" w:cs="宋体" w:hint="eastAsia"/>
          <w:sz w:val="28"/>
          <w:szCs w:val="28"/>
        </w:rPr>
        <w:t xml:space="preserve">  </w:t>
      </w:r>
      <w:r w:rsidR="00F02C8D" w:rsidRPr="00F02C8D">
        <w:rPr>
          <w:rFonts w:ascii="仿宋" w:eastAsia="仿宋" w:hAnsi="仿宋" w:cs="宋体" w:hint="eastAsia"/>
          <w:sz w:val="28"/>
          <w:szCs w:val="28"/>
        </w:rPr>
        <w:t>马云飞</w:t>
      </w:r>
    </w:p>
    <w:p w14:paraId="02B2B9D4" w14:textId="6F576A6C" w:rsidR="00B51B7D" w:rsidRDefault="00F02C8D" w:rsidP="00F02C8D">
      <w:pPr>
        <w:spacing w:line="560" w:lineRule="exact"/>
        <w:ind w:leftChars="200" w:left="420"/>
        <w:rPr>
          <w:rFonts w:ascii="仿宋" w:eastAsia="仿宋" w:hAnsi="仿宋" w:cs="宋体" w:hint="eastAsia"/>
          <w:sz w:val="28"/>
          <w:szCs w:val="28"/>
        </w:rPr>
      </w:pPr>
      <w:r w:rsidRPr="00F02C8D">
        <w:rPr>
          <w:rFonts w:ascii="仿宋" w:eastAsia="仿宋" w:hAnsi="仿宋" w:cs="宋体" w:hint="eastAsia"/>
          <w:sz w:val="28"/>
          <w:szCs w:val="28"/>
        </w:rPr>
        <w:t>姚世豪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02C8D">
        <w:rPr>
          <w:rFonts w:ascii="仿宋" w:eastAsia="仿宋" w:hAnsi="仿宋" w:cs="宋体" w:hint="eastAsia"/>
          <w:sz w:val="28"/>
          <w:szCs w:val="28"/>
        </w:rPr>
        <w:t>崔子贤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02C8D">
        <w:rPr>
          <w:rFonts w:ascii="仿宋" w:eastAsia="仿宋" w:hAnsi="仿宋" w:cs="宋体" w:hint="eastAsia"/>
          <w:sz w:val="28"/>
          <w:szCs w:val="28"/>
        </w:rPr>
        <w:t>张祥飞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02C8D">
        <w:rPr>
          <w:rFonts w:ascii="仿宋" w:eastAsia="仿宋" w:hAnsi="仿宋" w:cs="宋体" w:hint="eastAsia"/>
          <w:sz w:val="28"/>
          <w:szCs w:val="28"/>
        </w:rPr>
        <w:t>李晓蕊</w:t>
      </w:r>
    </w:p>
    <w:p w14:paraId="1CA421BB" w14:textId="7D00DBDF" w:rsidR="00796474" w:rsidRDefault="00000000" w:rsidP="00F02C8D">
      <w:pPr>
        <w:spacing w:line="560" w:lineRule="exac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传播学院（</w:t>
      </w:r>
      <w:r w:rsidR="00F02C8D">
        <w:rPr>
          <w:rFonts w:ascii="黑体" w:eastAsia="黑体" w:hAnsi="黑体" w:cs="黑体" w:hint="eastAsia"/>
          <w:sz w:val="28"/>
          <w:szCs w:val="28"/>
        </w:rPr>
        <w:t>4</w:t>
      </w:r>
      <w:r>
        <w:rPr>
          <w:rFonts w:ascii="黑体" w:eastAsia="黑体" w:hAnsi="黑体" w:cs="黑体" w:hint="eastAsia"/>
          <w:sz w:val="28"/>
          <w:szCs w:val="28"/>
        </w:rPr>
        <w:t>人）</w:t>
      </w:r>
    </w:p>
    <w:p w14:paraId="5FAEB6B5" w14:textId="5E14AE48" w:rsidR="00796474" w:rsidRDefault="008200FB" w:rsidP="008200FB">
      <w:pPr>
        <w:spacing w:line="560" w:lineRule="exact"/>
        <w:ind w:leftChars="200" w:left="420"/>
        <w:rPr>
          <w:rFonts w:ascii="仿宋" w:eastAsia="仿宋" w:hAnsi="仿宋" w:cs="宋体" w:hint="eastAsia"/>
          <w:sz w:val="28"/>
          <w:szCs w:val="28"/>
        </w:rPr>
      </w:pPr>
      <w:r w:rsidRPr="008200FB">
        <w:rPr>
          <w:rFonts w:ascii="仿宋" w:eastAsia="仿宋" w:hAnsi="仿宋" w:cs="宋体" w:hint="eastAsia"/>
          <w:sz w:val="28"/>
          <w:szCs w:val="28"/>
        </w:rPr>
        <w:t>徐敏豪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8200FB">
        <w:rPr>
          <w:rFonts w:ascii="仿宋" w:eastAsia="仿宋" w:hAnsi="仿宋" w:cs="宋体" w:hint="eastAsia"/>
          <w:sz w:val="28"/>
          <w:szCs w:val="28"/>
        </w:rPr>
        <w:t>殷嘉宝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8200FB">
        <w:rPr>
          <w:rFonts w:ascii="仿宋" w:eastAsia="仿宋" w:hAnsi="仿宋" w:cs="宋体" w:hint="eastAsia"/>
          <w:sz w:val="28"/>
          <w:szCs w:val="28"/>
        </w:rPr>
        <w:t>李曼琳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8200FB">
        <w:rPr>
          <w:rFonts w:ascii="仿宋" w:eastAsia="仿宋" w:hAnsi="仿宋" w:cs="宋体" w:hint="eastAsia"/>
          <w:sz w:val="28"/>
          <w:szCs w:val="28"/>
        </w:rPr>
        <w:t>葛梦园</w:t>
      </w:r>
    </w:p>
    <w:p w14:paraId="4CA42B4C" w14:textId="24FFF113" w:rsidR="00796474" w:rsidRDefault="00000000" w:rsidP="00F02C8D">
      <w:pPr>
        <w:spacing w:line="560" w:lineRule="exact"/>
        <w:rPr>
          <w:rFonts w:ascii="黑体" w:eastAsia="黑体" w:hAnsi="黑体" w:cs="黑体" w:hint="eastAsia"/>
          <w:sz w:val="28"/>
          <w:szCs w:val="28"/>
        </w:rPr>
      </w:pPr>
      <w:proofErr w:type="gramStart"/>
      <w:r>
        <w:rPr>
          <w:rFonts w:ascii="黑体" w:eastAsia="黑体" w:hAnsi="黑体" w:cs="黑体" w:hint="eastAsia"/>
          <w:sz w:val="28"/>
          <w:szCs w:val="28"/>
        </w:rPr>
        <w:t>融媒学院</w:t>
      </w:r>
      <w:proofErr w:type="gramEnd"/>
      <w:r>
        <w:rPr>
          <w:rFonts w:ascii="黑体" w:eastAsia="黑体" w:hAnsi="黑体" w:cs="黑体" w:hint="eastAsia"/>
          <w:sz w:val="28"/>
          <w:szCs w:val="28"/>
        </w:rPr>
        <w:t>（</w:t>
      </w:r>
      <w:r w:rsidR="00F02C8D">
        <w:rPr>
          <w:rFonts w:ascii="黑体" w:eastAsia="黑体" w:hAnsi="黑体" w:cs="黑体" w:hint="eastAsia"/>
          <w:sz w:val="28"/>
          <w:szCs w:val="28"/>
        </w:rPr>
        <w:t>3</w:t>
      </w:r>
      <w:r>
        <w:rPr>
          <w:rFonts w:ascii="黑体" w:eastAsia="黑体" w:hAnsi="黑体" w:cs="黑体" w:hint="eastAsia"/>
          <w:sz w:val="28"/>
          <w:szCs w:val="28"/>
        </w:rPr>
        <w:t>人）</w:t>
      </w:r>
    </w:p>
    <w:p w14:paraId="13BE3870" w14:textId="07292F4F" w:rsidR="00796474" w:rsidRDefault="00F02C8D" w:rsidP="00F02C8D">
      <w:pPr>
        <w:spacing w:line="560" w:lineRule="exact"/>
        <w:ind w:leftChars="200" w:left="420"/>
        <w:rPr>
          <w:rFonts w:ascii="仿宋" w:eastAsia="仿宋" w:hAnsi="仿宋" w:cs="宋体" w:hint="eastAsia"/>
          <w:sz w:val="28"/>
          <w:szCs w:val="28"/>
        </w:rPr>
      </w:pPr>
      <w:proofErr w:type="gramStart"/>
      <w:r w:rsidRPr="00F02C8D">
        <w:rPr>
          <w:rFonts w:ascii="仿宋" w:eastAsia="仿宋" w:hAnsi="仿宋" w:cs="宋体" w:hint="eastAsia"/>
          <w:sz w:val="28"/>
          <w:szCs w:val="28"/>
        </w:rPr>
        <w:t>贾喻翔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F02C8D">
        <w:rPr>
          <w:rFonts w:ascii="仿宋" w:eastAsia="仿宋" w:hAnsi="仿宋" w:cs="宋体" w:hint="eastAsia"/>
          <w:sz w:val="28"/>
          <w:szCs w:val="28"/>
        </w:rPr>
        <w:t>李凌皛  谢继欣</w:t>
      </w:r>
    </w:p>
    <w:p w14:paraId="54F82944" w14:textId="09D03182" w:rsidR="00796474" w:rsidRDefault="00000000" w:rsidP="00F02C8D">
      <w:pPr>
        <w:spacing w:line="560" w:lineRule="exac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艺术学院（</w:t>
      </w:r>
      <w:r w:rsidR="00F02C8D">
        <w:rPr>
          <w:rFonts w:ascii="黑体" w:eastAsia="黑体" w:hAnsi="黑体" w:cs="黑体" w:hint="eastAsia"/>
          <w:sz w:val="28"/>
          <w:szCs w:val="28"/>
        </w:rPr>
        <w:t>7</w:t>
      </w:r>
      <w:r>
        <w:rPr>
          <w:rFonts w:ascii="黑体" w:eastAsia="黑体" w:hAnsi="黑体" w:cs="黑体" w:hint="eastAsia"/>
          <w:sz w:val="28"/>
          <w:szCs w:val="28"/>
        </w:rPr>
        <w:t>人）</w:t>
      </w:r>
    </w:p>
    <w:p w14:paraId="5B978792" w14:textId="175E901D" w:rsidR="00796474" w:rsidRDefault="009E5DC7" w:rsidP="009E5DC7">
      <w:pPr>
        <w:spacing w:line="560" w:lineRule="exact"/>
        <w:ind w:leftChars="200" w:left="420"/>
        <w:rPr>
          <w:rFonts w:ascii="仿宋" w:eastAsia="仿宋" w:hAnsi="仿宋" w:cs="宋体" w:hint="eastAsia"/>
          <w:sz w:val="28"/>
          <w:szCs w:val="28"/>
        </w:rPr>
      </w:pPr>
      <w:proofErr w:type="gramStart"/>
      <w:r w:rsidRPr="009E5DC7">
        <w:rPr>
          <w:rFonts w:ascii="仿宋" w:eastAsia="仿宋" w:hAnsi="仿宋" w:cs="宋体" w:hint="eastAsia"/>
          <w:sz w:val="28"/>
          <w:szCs w:val="28"/>
        </w:rPr>
        <w:t>左艺达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9E5DC7">
        <w:rPr>
          <w:rFonts w:ascii="仿宋" w:eastAsia="仿宋" w:hAnsi="仿宋" w:cs="宋体" w:hint="eastAsia"/>
          <w:sz w:val="28"/>
          <w:szCs w:val="28"/>
        </w:rPr>
        <w:t>田珂艳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9E5DC7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2974"/>
        </w:rPr>
        <w:t>杨</w:t>
      </w:r>
      <w:r w:rsidRPr="009E5DC7">
        <w:rPr>
          <w:rFonts w:ascii="仿宋" w:eastAsia="仿宋" w:hAnsi="仿宋" w:cs="宋体" w:hint="eastAsia"/>
          <w:kern w:val="0"/>
          <w:sz w:val="28"/>
          <w:szCs w:val="28"/>
          <w:fitText w:val="840" w:id="-441662974"/>
        </w:rPr>
        <w:t>洁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9E5DC7">
        <w:rPr>
          <w:rFonts w:ascii="仿宋" w:eastAsia="仿宋" w:hAnsi="仿宋" w:cs="宋体" w:hint="eastAsia"/>
          <w:sz w:val="28"/>
          <w:szCs w:val="28"/>
        </w:rPr>
        <w:t>郭思涵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9E5DC7">
        <w:rPr>
          <w:rFonts w:ascii="仿宋" w:eastAsia="仿宋" w:hAnsi="仿宋" w:cs="宋体" w:hint="eastAsia"/>
          <w:sz w:val="28"/>
          <w:szCs w:val="28"/>
        </w:rPr>
        <w:t>朱慈君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9E5DC7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2975"/>
        </w:rPr>
        <w:t>李</w:t>
      </w:r>
      <w:r w:rsidRPr="009E5DC7">
        <w:rPr>
          <w:rFonts w:ascii="仿宋" w:eastAsia="仿宋" w:hAnsi="仿宋" w:cs="宋体" w:hint="eastAsia"/>
          <w:kern w:val="0"/>
          <w:sz w:val="28"/>
          <w:szCs w:val="28"/>
          <w:fitText w:val="840" w:id="-441662975"/>
        </w:rPr>
        <w:t>杰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9E5DC7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2976"/>
        </w:rPr>
        <w:t>石</w:t>
      </w:r>
      <w:r w:rsidRPr="009E5DC7">
        <w:rPr>
          <w:rFonts w:ascii="仿宋" w:eastAsia="仿宋" w:hAnsi="仿宋" w:cs="宋体" w:hint="eastAsia"/>
          <w:kern w:val="0"/>
          <w:sz w:val="28"/>
          <w:szCs w:val="28"/>
          <w:fitText w:val="840" w:id="-441662976"/>
        </w:rPr>
        <w:t>洋</w:t>
      </w:r>
    </w:p>
    <w:p w14:paraId="64557F6E" w14:textId="64ED467D" w:rsidR="00796474" w:rsidRDefault="00000000" w:rsidP="00F02C8D">
      <w:pPr>
        <w:spacing w:line="560" w:lineRule="exac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经济学院（</w:t>
      </w:r>
      <w:r w:rsidR="00710174">
        <w:rPr>
          <w:rFonts w:ascii="黑体" w:eastAsia="黑体" w:hAnsi="黑体" w:cs="黑体" w:hint="eastAsia"/>
          <w:sz w:val="28"/>
          <w:szCs w:val="28"/>
        </w:rPr>
        <w:t>6</w:t>
      </w:r>
      <w:r>
        <w:rPr>
          <w:rFonts w:ascii="黑体" w:eastAsia="黑体" w:hAnsi="黑体" w:cs="黑体" w:hint="eastAsia"/>
          <w:sz w:val="28"/>
          <w:szCs w:val="28"/>
        </w:rPr>
        <w:t>人）</w:t>
      </w:r>
    </w:p>
    <w:p w14:paraId="13CCABCB" w14:textId="0E3360E6" w:rsidR="00796474" w:rsidRDefault="00710174" w:rsidP="00710174">
      <w:pPr>
        <w:spacing w:line="560" w:lineRule="exact"/>
        <w:ind w:leftChars="200" w:left="420"/>
        <w:rPr>
          <w:rFonts w:ascii="仿宋" w:eastAsia="仿宋" w:hAnsi="仿宋" w:cs="宋体" w:hint="eastAsia"/>
          <w:sz w:val="28"/>
          <w:szCs w:val="28"/>
        </w:rPr>
      </w:pPr>
      <w:proofErr w:type="gramStart"/>
      <w:r w:rsidRPr="00710174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2720"/>
        </w:rPr>
        <w:t>孙</w:t>
      </w:r>
      <w:r w:rsidRPr="00710174">
        <w:rPr>
          <w:rFonts w:ascii="仿宋" w:eastAsia="仿宋" w:hAnsi="仿宋" w:cs="宋体" w:hint="eastAsia"/>
          <w:kern w:val="0"/>
          <w:sz w:val="28"/>
          <w:szCs w:val="28"/>
          <w:fitText w:val="840" w:id="-441662720"/>
        </w:rPr>
        <w:t>禹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710174">
        <w:rPr>
          <w:rFonts w:ascii="仿宋" w:eastAsia="仿宋" w:hAnsi="仿宋" w:cs="宋体" w:hint="eastAsia"/>
          <w:sz w:val="28"/>
          <w:szCs w:val="28"/>
        </w:rPr>
        <w:t>黄赛</w:t>
      </w:r>
      <w:proofErr w:type="gramEnd"/>
      <w:r w:rsidRPr="00710174">
        <w:rPr>
          <w:rFonts w:ascii="仿宋" w:eastAsia="仿宋" w:hAnsi="仿宋" w:cs="宋体" w:hint="eastAsia"/>
          <w:sz w:val="28"/>
          <w:szCs w:val="28"/>
        </w:rPr>
        <w:t>博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710174">
        <w:rPr>
          <w:rFonts w:ascii="仿宋" w:eastAsia="仿宋" w:hAnsi="仿宋" w:cs="宋体" w:hint="eastAsia"/>
          <w:sz w:val="28"/>
          <w:szCs w:val="28"/>
        </w:rPr>
        <w:t>陈亭旭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710174">
        <w:rPr>
          <w:rFonts w:ascii="仿宋" w:eastAsia="仿宋" w:hAnsi="仿宋" w:cs="宋体" w:hint="eastAsia"/>
          <w:sz w:val="28"/>
          <w:szCs w:val="28"/>
        </w:rPr>
        <w:t>郭雨莹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710174">
        <w:rPr>
          <w:rFonts w:ascii="仿宋" w:eastAsia="仿宋" w:hAnsi="仿宋" w:cs="宋体" w:hint="eastAsia"/>
          <w:sz w:val="28"/>
          <w:szCs w:val="28"/>
        </w:rPr>
        <w:t>郭梦丹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710174">
        <w:rPr>
          <w:rFonts w:ascii="仿宋" w:eastAsia="仿宋" w:hAnsi="仿宋" w:cs="宋体" w:hint="eastAsia"/>
          <w:sz w:val="28"/>
          <w:szCs w:val="28"/>
        </w:rPr>
        <w:t>程甜甜</w:t>
      </w:r>
    </w:p>
    <w:p w14:paraId="79D8D9AA" w14:textId="7DB60605" w:rsidR="00796474" w:rsidRDefault="00000000" w:rsidP="00F02C8D">
      <w:pPr>
        <w:spacing w:line="560" w:lineRule="exac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商学院（</w:t>
      </w:r>
      <w:r w:rsidR="00710174">
        <w:rPr>
          <w:rFonts w:ascii="黑体" w:eastAsia="黑体" w:hAnsi="黑体" w:cs="黑体" w:hint="eastAsia"/>
          <w:sz w:val="28"/>
          <w:szCs w:val="28"/>
        </w:rPr>
        <w:t>9</w:t>
      </w:r>
      <w:r>
        <w:rPr>
          <w:rFonts w:ascii="黑体" w:eastAsia="黑体" w:hAnsi="黑体" w:cs="黑体" w:hint="eastAsia"/>
          <w:sz w:val="28"/>
          <w:szCs w:val="28"/>
        </w:rPr>
        <w:t>人）</w:t>
      </w:r>
    </w:p>
    <w:p w14:paraId="164E7774" w14:textId="0AC33149" w:rsidR="00A713B7" w:rsidRPr="00A713B7" w:rsidRDefault="00A713B7" w:rsidP="00A713B7">
      <w:pPr>
        <w:spacing w:line="560" w:lineRule="exact"/>
        <w:ind w:leftChars="200" w:left="420"/>
        <w:rPr>
          <w:rFonts w:ascii="仿宋" w:eastAsia="仿宋" w:hAnsi="仿宋" w:cs="宋体" w:hint="eastAsia"/>
          <w:sz w:val="28"/>
          <w:szCs w:val="28"/>
        </w:rPr>
      </w:pPr>
      <w:r w:rsidRPr="00A713B7">
        <w:rPr>
          <w:rFonts w:ascii="仿宋" w:eastAsia="仿宋" w:hAnsi="仿宋" w:cs="宋体" w:hint="eastAsia"/>
          <w:sz w:val="28"/>
          <w:szCs w:val="28"/>
        </w:rPr>
        <w:t>白广伟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A713B7">
        <w:rPr>
          <w:rFonts w:ascii="仿宋" w:eastAsia="仿宋" w:hAnsi="仿宋" w:cs="宋体" w:hint="eastAsia"/>
          <w:sz w:val="28"/>
          <w:szCs w:val="28"/>
        </w:rPr>
        <w:t>宋忠诚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A713B7">
        <w:rPr>
          <w:rFonts w:ascii="仿宋" w:eastAsia="仿宋" w:hAnsi="仿宋" w:cs="宋体" w:hint="eastAsia"/>
          <w:sz w:val="28"/>
          <w:szCs w:val="28"/>
        </w:rPr>
        <w:t>陶思林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A713B7">
        <w:rPr>
          <w:rFonts w:ascii="仿宋" w:eastAsia="仿宋" w:hAnsi="仿宋" w:cs="宋体" w:hint="eastAsia"/>
          <w:sz w:val="28"/>
          <w:szCs w:val="28"/>
        </w:rPr>
        <w:t>沈梦林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A713B7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2462"/>
        </w:rPr>
        <w:t>赵</w:t>
      </w:r>
      <w:r w:rsidRPr="00A713B7">
        <w:rPr>
          <w:rFonts w:ascii="仿宋" w:eastAsia="仿宋" w:hAnsi="仿宋" w:cs="宋体" w:hint="eastAsia"/>
          <w:kern w:val="0"/>
          <w:sz w:val="28"/>
          <w:szCs w:val="28"/>
          <w:fitText w:val="840" w:id="-441662462"/>
        </w:rPr>
        <w:t>爽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A713B7">
        <w:rPr>
          <w:rFonts w:ascii="仿宋" w:eastAsia="仿宋" w:hAnsi="仿宋" w:cs="宋体" w:hint="eastAsia"/>
          <w:sz w:val="28"/>
          <w:szCs w:val="28"/>
        </w:rPr>
        <w:t>李朋磊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A713B7">
        <w:rPr>
          <w:rFonts w:ascii="仿宋" w:eastAsia="仿宋" w:hAnsi="仿宋" w:cs="宋体" w:hint="eastAsia"/>
          <w:sz w:val="28"/>
          <w:szCs w:val="28"/>
        </w:rPr>
        <w:t>刘沙沙</w:t>
      </w:r>
    </w:p>
    <w:p w14:paraId="13CD0B05" w14:textId="3979BD91" w:rsidR="00796474" w:rsidRDefault="00A713B7" w:rsidP="00A713B7">
      <w:pPr>
        <w:spacing w:line="560" w:lineRule="exact"/>
        <w:ind w:leftChars="200" w:left="420"/>
        <w:rPr>
          <w:rFonts w:ascii="仿宋" w:eastAsia="仿宋" w:hAnsi="仿宋" w:cs="宋体" w:hint="eastAsia"/>
          <w:sz w:val="28"/>
          <w:szCs w:val="28"/>
        </w:rPr>
      </w:pPr>
      <w:r w:rsidRPr="00A713B7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2463"/>
        </w:rPr>
        <w:t>刘</w:t>
      </w:r>
      <w:r w:rsidRPr="00A713B7">
        <w:rPr>
          <w:rFonts w:ascii="仿宋" w:eastAsia="仿宋" w:hAnsi="仿宋" w:cs="宋体" w:hint="eastAsia"/>
          <w:kern w:val="0"/>
          <w:sz w:val="28"/>
          <w:szCs w:val="28"/>
          <w:fitText w:val="840" w:id="-441662463"/>
        </w:rPr>
        <w:t>琳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A713B7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2464"/>
        </w:rPr>
        <w:t>阎</w:t>
      </w:r>
      <w:r w:rsidRPr="00A713B7">
        <w:rPr>
          <w:rFonts w:ascii="仿宋" w:eastAsia="仿宋" w:hAnsi="仿宋" w:cs="宋体" w:hint="eastAsia"/>
          <w:kern w:val="0"/>
          <w:sz w:val="28"/>
          <w:szCs w:val="28"/>
          <w:fitText w:val="840" w:id="-441662464"/>
        </w:rPr>
        <w:t>源</w:t>
      </w:r>
    </w:p>
    <w:p w14:paraId="02047B4D" w14:textId="3BE119FF" w:rsidR="00796474" w:rsidRDefault="00000000" w:rsidP="00F02C8D">
      <w:pPr>
        <w:spacing w:line="560" w:lineRule="exac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人文学院（</w:t>
      </w:r>
      <w:r w:rsidR="005B5C21">
        <w:rPr>
          <w:rFonts w:ascii="黑体" w:eastAsia="黑体" w:hAnsi="黑体" w:cs="黑体" w:hint="eastAsia"/>
          <w:sz w:val="28"/>
          <w:szCs w:val="28"/>
        </w:rPr>
        <w:t>12</w:t>
      </w:r>
      <w:r>
        <w:rPr>
          <w:rFonts w:ascii="黑体" w:eastAsia="黑体" w:hAnsi="黑体" w:cs="黑体" w:hint="eastAsia"/>
          <w:sz w:val="28"/>
          <w:szCs w:val="28"/>
        </w:rPr>
        <w:t>人）</w:t>
      </w:r>
    </w:p>
    <w:p w14:paraId="2D746DAE" w14:textId="53AC67C3" w:rsidR="006A4C65" w:rsidRPr="006A4C65" w:rsidRDefault="006A4C65" w:rsidP="006A4C65">
      <w:pPr>
        <w:spacing w:line="560" w:lineRule="exact"/>
        <w:ind w:leftChars="200" w:left="420"/>
        <w:rPr>
          <w:rFonts w:ascii="仿宋" w:eastAsia="仿宋" w:hAnsi="仿宋" w:cs="宋体" w:hint="eastAsia"/>
          <w:sz w:val="28"/>
          <w:szCs w:val="28"/>
        </w:rPr>
      </w:pPr>
      <w:r w:rsidRPr="006A4C65">
        <w:rPr>
          <w:rFonts w:ascii="仿宋" w:eastAsia="仿宋" w:hAnsi="仿宋" w:cs="宋体" w:hint="eastAsia"/>
          <w:sz w:val="28"/>
          <w:szCs w:val="28"/>
        </w:rPr>
        <w:t>王珑睿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A4C65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1949"/>
        </w:rPr>
        <w:t>张</w:t>
      </w:r>
      <w:r w:rsidRPr="006A4C65">
        <w:rPr>
          <w:rFonts w:ascii="仿宋" w:eastAsia="仿宋" w:hAnsi="仿宋" w:cs="宋体" w:hint="eastAsia"/>
          <w:kern w:val="0"/>
          <w:sz w:val="28"/>
          <w:szCs w:val="28"/>
          <w:fitText w:val="840" w:id="-441661949"/>
        </w:rPr>
        <w:t>焕</w:t>
      </w:r>
      <w:r w:rsidRPr="006A4C65"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A4C65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1950"/>
        </w:rPr>
        <w:t>智</w:t>
      </w:r>
      <w:r w:rsidRPr="006A4C65">
        <w:rPr>
          <w:rFonts w:ascii="仿宋" w:eastAsia="仿宋" w:hAnsi="仿宋" w:cs="宋体" w:hint="eastAsia"/>
          <w:kern w:val="0"/>
          <w:sz w:val="28"/>
          <w:szCs w:val="28"/>
          <w:fitText w:val="840" w:id="-441661950"/>
        </w:rPr>
        <w:t>源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6A4C65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1951"/>
        </w:rPr>
        <w:t>璩</w:t>
      </w:r>
      <w:proofErr w:type="gramEnd"/>
      <w:r w:rsidRPr="006A4C65">
        <w:rPr>
          <w:rFonts w:ascii="仿宋" w:eastAsia="仿宋" w:hAnsi="仿宋" w:cs="宋体" w:hint="eastAsia"/>
          <w:kern w:val="0"/>
          <w:sz w:val="28"/>
          <w:szCs w:val="28"/>
          <w:fitText w:val="840" w:id="-441661951"/>
        </w:rPr>
        <w:t>瑤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A4C65">
        <w:rPr>
          <w:rFonts w:ascii="仿宋" w:eastAsia="仿宋" w:hAnsi="仿宋" w:cs="宋体" w:hint="eastAsia"/>
          <w:sz w:val="28"/>
          <w:szCs w:val="28"/>
        </w:rPr>
        <w:t>詹子漪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A4C65">
        <w:rPr>
          <w:rFonts w:ascii="仿宋" w:eastAsia="仿宋" w:hAnsi="仿宋" w:cs="宋体" w:hint="eastAsia"/>
          <w:sz w:val="28"/>
          <w:szCs w:val="28"/>
        </w:rPr>
        <w:t>李炳淑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A4C65">
        <w:rPr>
          <w:rFonts w:ascii="仿宋" w:eastAsia="仿宋" w:hAnsi="仿宋" w:cs="宋体" w:hint="eastAsia"/>
          <w:sz w:val="28"/>
          <w:szCs w:val="28"/>
        </w:rPr>
        <w:t>张淑鑫</w:t>
      </w:r>
    </w:p>
    <w:p w14:paraId="09A01287" w14:textId="7022F294" w:rsidR="00796474" w:rsidRDefault="006A4C65" w:rsidP="006A4C65">
      <w:pPr>
        <w:spacing w:line="560" w:lineRule="exact"/>
        <w:ind w:leftChars="200" w:left="420"/>
        <w:rPr>
          <w:rFonts w:ascii="仿宋" w:eastAsia="仿宋" w:hAnsi="仿宋" w:cs="宋体" w:hint="eastAsia"/>
          <w:sz w:val="28"/>
          <w:szCs w:val="28"/>
        </w:rPr>
      </w:pPr>
      <w:r w:rsidRPr="006A4C65">
        <w:rPr>
          <w:rFonts w:ascii="仿宋" w:eastAsia="仿宋" w:hAnsi="仿宋" w:cs="宋体" w:hint="eastAsia"/>
          <w:sz w:val="28"/>
          <w:szCs w:val="28"/>
        </w:rPr>
        <w:t>罗奕依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6A4C65">
        <w:rPr>
          <w:rFonts w:ascii="仿宋" w:eastAsia="仿宋" w:hAnsi="仿宋" w:cs="宋体" w:hint="eastAsia"/>
          <w:sz w:val="28"/>
          <w:szCs w:val="28"/>
        </w:rPr>
        <w:t>姬芷兰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A4C65">
        <w:rPr>
          <w:rFonts w:ascii="仿宋" w:eastAsia="仿宋" w:hAnsi="仿宋" w:cs="宋体" w:hint="eastAsia"/>
          <w:sz w:val="28"/>
          <w:szCs w:val="28"/>
        </w:rPr>
        <w:t>贾千禧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6A4C65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1952"/>
        </w:rPr>
        <w:t>芦</w:t>
      </w:r>
      <w:r w:rsidRPr="006A4C65">
        <w:rPr>
          <w:rFonts w:ascii="仿宋" w:eastAsia="仿宋" w:hAnsi="仿宋" w:cs="宋体" w:hint="eastAsia"/>
          <w:kern w:val="0"/>
          <w:sz w:val="28"/>
          <w:szCs w:val="28"/>
          <w:fitText w:val="840" w:id="-441661952"/>
        </w:rPr>
        <w:t>雨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6A4C65">
        <w:rPr>
          <w:rFonts w:ascii="仿宋" w:eastAsia="仿宋" w:hAnsi="仿宋" w:cs="宋体" w:hint="eastAsia"/>
          <w:sz w:val="28"/>
          <w:szCs w:val="28"/>
        </w:rPr>
        <w:t>周梦雪</w:t>
      </w:r>
    </w:p>
    <w:p w14:paraId="3713F505" w14:textId="45AF2CE5" w:rsidR="00796474" w:rsidRDefault="00000000" w:rsidP="00F02C8D">
      <w:pPr>
        <w:spacing w:line="560" w:lineRule="exac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外语学院（</w:t>
      </w:r>
      <w:r w:rsidR="005B5C21">
        <w:rPr>
          <w:rFonts w:ascii="黑体" w:eastAsia="黑体" w:hAnsi="黑体" w:cs="黑体" w:hint="eastAsia"/>
          <w:sz w:val="28"/>
          <w:szCs w:val="28"/>
        </w:rPr>
        <w:t>3</w:t>
      </w:r>
      <w:r>
        <w:rPr>
          <w:rFonts w:ascii="黑体" w:eastAsia="黑体" w:hAnsi="黑体" w:cs="黑体" w:hint="eastAsia"/>
          <w:sz w:val="28"/>
          <w:szCs w:val="28"/>
        </w:rPr>
        <w:t>人）</w:t>
      </w:r>
    </w:p>
    <w:p w14:paraId="13AB8BE4" w14:textId="6FE07F21" w:rsidR="00796474" w:rsidRDefault="004E1FDF" w:rsidP="004E1FDF">
      <w:pPr>
        <w:spacing w:line="560" w:lineRule="exact"/>
        <w:ind w:leftChars="200" w:left="420"/>
        <w:rPr>
          <w:rFonts w:ascii="仿宋" w:eastAsia="仿宋" w:hAnsi="仿宋" w:cs="宋体" w:hint="eastAsia"/>
          <w:sz w:val="28"/>
          <w:szCs w:val="28"/>
        </w:rPr>
      </w:pPr>
      <w:r w:rsidRPr="004E1FDF">
        <w:rPr>
          <w:rFonts w:ascii="仿宋" w:eastAsia="仿宋" w:hAnsi="仿宋" w:cs="宋体" w:hint="eastAsia"/>
          <w:sz w:val="28"/>
          <w:szCs w:val="28"/>
        </w:rPr>
        <w:t>赵圣芳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4E1FDF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1948"/>
        </w:rPr>
        <w:t>刘</w:t>
      </w:r>
      <w:r w:rsidRPr="004E1FDF">
        <w:rPr>
          <w:rFonts w:ascii="仿宋" w:eastAsia="仿宋" w:hAnsi="仿宋" w:cs="宋体" w:hint="eastAsia"/>
          <w:kern w:val="0"/>
          <w:sz w:val="28"/>
          <w:szCs w:val="28"/>
          <w:fitText w:val="840" w:id="-441661948"/>
        </w:rPr>
        <w:t>慧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4E1FDF">
        <w:rPr>
          <w:rFonts w:ascii="仿宋" w:eastAsia="仿宋" w:hAnsi="仿宋" w:cs="宋体" w:hint="eastAsia"/>
          <w:sz w:val="28"/>
          <w:szCs w:val="28"/>
        </w:rPr>
        <w:t>郭雯雯</w:t>
      </w:r>
    </w:p>
    <w:p w14:paraId="372270B6" w14:textId="5844FED6" w:rsidR="00796474" w:rsidRDefault="00000000" w:rsidP="00F02C8D">
      <w:pPr>
        <w:spacing w:line="560" w:lineRule="exac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医学院（</w:t>
      </w:r>
      <w:r w:rsidR="005B5C21">
        <w:rPr>
          <w:rFonts w:ascii="黑体" w:eastAsia="黑体" w:hAnsi="黑体" w:cs="黑体" w:hint="eastAsia"/>
          <w:sz w:val="28"/>
          <w:szCs w:val="28"/>
        </w:rPr>
        <w:t>10</w:t>
      </w:r>
      <w:r>
        <w:rPr>
          <w:rFonts w:ascii="黑体" w:eastAsia="黑体" w:hAnsi="黑体" w:cs="黑体" w:hint="eastAsia"/>
          <w:sz w:val="28"/>
          <w:szCs w:val="28"/>
        </w:rPr>
        <w:t>人）</w:t>
      </w:r>
    </w:p>
    <w:p w14:paraId="401C9E81" w14:textId="4875CA89" w:rsidR="00C370A4" w:rsidRPr="00C370A4" w:rsidRDefault="00C370A4" w:rsidP="00C370A4">
      <w:pPr>
        <w:spacing w:line="560" w:lineRule="exact"/>
        <w:ind w:leftChars="200" w:left="420"/>
        <w:rPr>
          <w:rFonts w:ascii="仿宋" w:eastAsia="仿宋" w:hAnsi="仿宋" w:cs="宋体" w:hint="eastAsia"/>
          <w:sz w:val="28"/>
          <w:szCs w:val="28"/>
        </w:rPr>
      </w:pPr>
      <w:r w:rsidRPr="00C370A4">
        <w:rPr>
          <w:rFonts w:ascii="仿宋" w:eastAsia="仿宋" w:hAnsi="仿宋" w:cs="宋体" w:hint="eastAsia"/>
          <w:sz w:val="28"/>
          <w:szCs w:val="28"/>
        </w:rPr>
        <w:t>李婉婷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370A4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1693"/>
        </w:rPr>
        <w:t>刘</w:t>
      </w:r>
      <w:r w:rsidRPr="00C370A4">
        <w:rPr>
          <w:rFonts w:ascii="仿宋" w:eastAsia="仿宋" w:hAnsi="仿宋" w:cs="宋体" w:hint="eastAsia"/>
          <w:kern w:val="0"/>
          <w:sz w:val="28"/>
          <w:szCs w:val="28"/>
          <w:fitText w:val="840" w:id="-441661693"/>
        </w:rPr>
        <w:t>璐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C370A4">
        <w:rPr>
          <w:rFonts w:ascii="仿宋" w:eastAsia="仿宋" w:hAnsi="仿宋" w:cs="宋体" w:hint="eastAsia"/>
          <w:sz w:val="28"/>
          <w:szCs w:val="28"/>
        </w:rPr>
        <w:t>付晨丽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370A4">
        <w:rPr>
          <w:rFonts w:ascii="仿宋" w:eastAsia="仿宋" w:hAnsi="仿宋" w:cs="宋体" w:hint="eastAsia"/>
          <w:sz w:val="28"/>
          <w:szCs w:val="28"/>
        </w:rPr>
        <w:t>侯爱迪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370A4">
        <w:rPr>
          <w:rFonts w:ascii="仿宋" w:eastAsia="仿宋" w:hAnsi="仿宋" w:cs="宋体" w:hint="eastAsia"/>
          <w:sz w:val="28"/>
          <w:szCs w:val="28"/>
        </w:rPr>
        <w:t>罗文欣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C370A4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1694"/>
        </w:rPr>
        <w:t>牛</w:t>
      </w:r>
      <w:r w:rsidRPr="00C370A4">
        <w:rPr>
          <w:rFonts w:ascii="仿宋" w:eastAsia="仿宋" w:hAnsi="仿宋" w:cs="宋体" w:hint="eastAsia"/>
          <w:kern w:val="0"/>
          <w:sz w:val="28"/>
          <w:szCs w:val="28"/>
          <w:fitText w:val="840" w:id="-441661694"/>
        </w:rPr>
        <w:t>聪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370A4">
        <w:rPr>
          <w:rFonts w:ascii="仿宋" w:eastAsia="仿宋" w:hAnsi="仿宋" w:cs="宋体" w:hint="eastAsia"/>
          <w:spacing w:val="140"/>
          <w:kern w:val="0"/>
          <w:sz w:val="28"/>
          <w:szCs w:val="28"/>
          <w:fitText w:val="840" w:id="-441661695"/>
        </w:rPr>
        <w:t>李</w:t>
      </w:r>
      <w:r w:rsidRPr="00C370A4">
        <w:rPr>
          <w:rFonts w:ascii="仿宋" w:eastAsia="仿宋" w:hAnsi="仿宋" w:cs="宋体" w:hint="eastAsia"/>
          <w:kern w:val="0"/>
          <w:sz w:val="28"/>
          <w:szCs w:val="28"/>
          <w:fitText w:val="840" w:id="-441661695"/>
        </w:rPr>
        <w:t>雪</w:t>
      </w:r>
    </w:p>
    <w:p w14:paraId="771167DE" w14:textId="36D4A5F9" w:rsidR="00796474" w:rsidRDefault="00C370A4" w:rsidP="00C370A4">
      <w:pPr>
        <w:spacing w:line="560" w:lineRule="exact"/>
        <w:ind w:leftChars="200" w:left="420"/>
        <w:rPr>
          <w:rFonts w:ascii="仿宋" w:eastAsia="仿宋" w:hAnsi="仿宋" w:cs="宋体" w:hint="eastAsia"/>
          <w:sz w:val="28"/>
          <w:szCs w:val="28"/>
        </w:rPr>
      </w:pPr>
      <w:r w:rsidRPr="00C370A4">
        <w:rPr>
          <w:rFonts w:ascii="仿宋" w:eastAsia="仿宋" w:hAnsi="仿宋" w:cs="宋体" w:hint="eastAsia"/>
          <w:sz w:val="28"/>
          <w:szCs w:val="28"/>
        </w:rPr>
        <w:t>马艳</w:t>
      </w:r>
      <w:proofErr w:type="gramStart"/>
      <w:r w:rsidRPr="00C370A4">
        <w:rPr>
          <w:rFonts w:ascii="仿宋" w:eastAsia="仿宋" w:hAnsi="仿宋" w:cs="宋体" w:hint="eastAsia"/>
          <w:sz w:val="28"/>
          <w:szCs w:val="28"/>
        </w:rPr>
        <w:t>艳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C370A4">
        <w:rPr>
          <w:rFonts w:ascii="仿宋" w:eastAsia="仿宋" w:hAnsi="仿宋" w:cs="宋体" w:hint="eastAsia"/>
          <w:sz w:val="28"/>
          <w:szCs w:val="28"/>
        </w:rPr>
        <w:t>王家迎</w:t>
      </w:r>
      <w:r>
        <w:rPr>
          <w:rFonts w:ascii="仿宋" w:eastAsia="仿宋" w:hAnsi="仿宋" w:cs="宋体" w:hint="eastAsia"/>
          <w:sz w:val="28"/>
          <w:szCs w:val="28"/>
        </w:rPr>
        <w:t xml:space="preserve">  </w:t>
      </w:r>
      <w:proofErr w:type="gramStart"/>
      <w:r w:rsidRPr="00C370A4">
        <w:rPr>
          <w:rFonts w:ascii="仿宋" w:eastAsia="仿宋" w:hAnsi="仿宋" w:cs="宋体" w:hint="eastAsia"/>
          <w:w w:val="75"/>
          <w:kern w:val="0"/>
          <w:sz w:val="28"/>
          <w:szCs w:val="28"/>
          <w:fitText w:val="840" w:id="-441661696"/>
        </w:rPr>
        <w:t>皇甫超申</w:t>
      </w:r>
      <w:proofErr w:type="gramEnd"/>
    </w:p>
    <w:p w14:paraId="396385BD" w14:textId="69F14B0E" w:rsidR="00796474" w:rsidRDefault="00000000" w:rsidP="00F02C8D">
      <w:pPr>
        <w:spacing w:line="560" w:lineRule="exac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体育学院（</w:t>
      </w:r>
      <w:r w:rsidR="005B5C21">
        <w:rPr>
          <w:rFonts w:ascii="黑体" w:eastAsia="黑体" w:hAnsi="黑体" w:cs="黑体" w:hint="eastAsia"/>
          <w:sz w:val="28"/>
          <w:szCs w:val="28"/>
        </w:rPr>
        <w:t>1</w:t>
      </w:r>
      <w:r>
        <w:rPr>
          <w:rFonts w:ascii="黑体" w:eastAsia="黑体" w:hAnsi="黑体" w:cs="黑体" w:hint="eastAsia"/>
          <w:sz w:val="28"/>
          <w:szCs w:val="28"/>
        </w:rPr>
        <w:t>人）</w:t>
      </w:r>
    </w:p>
    <w:p w14:paraId="057A217E" w14:textId="48C7F3B5" w:rsidR="00796474" w:rsidRDefault="00C370A4" w:rsidP="00F02C8D">
      <w:pPr>
        <w:spacing w:line="560" w:lineRule="exact"/>
        <w:ind w:leftChars="200" w:left="420"/>
        <w:rPr>
          <w:rFonts w:ascii="仿宋" w:eastAsia="仿宋" w:hAnsi="仿宋" w:cs="宋体" w:hint="eastAsia"/>
          <w:sz w:val="28"/>
          <w:szCs w:val="28"/>
        </w:rPr>
      </w:pPr>
      <w:r w:rsidRPr="00C370A4">
        <w:rPr>
          <w:rFonts w:ascii="仿宋" w:eastAsia="仿宋" w:hAnsi="仿宋" w:cs="宋体"/>
          <w:sz w:val="28"/>
          <w:szCs w:val="28"/>
        </w:rPr>
        <w:t>韩保卫</w:t>
      </w:r>
    </w:p>
    <w:sectPr w:rsidR="00796474" w:rsidSect="00FC5E47">
      <w:pgSz w:w="11906" w:h="16838"/>
      <w:pgMar w:top="964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4EE8F" w14:textId="77777777" w:rsidR="00740E49" w:rsidRDefault="00740E49" w:rsidP="00B51B7D">
      <w:r>
        <w:separator/>
      </w:r>
    </w:p>
  </w:endnote>
  <w:endnote w:type="continuationSeparator" w:id="0">
    <w:p w14:paraId="06787CB2" w14:textId="77777777" w:rsidR="00740E49" w:rsidRDefault="00740E49" w:rsidP="00B5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21311" w14:textId="77777777" w:rsidR="00740E49" w:rsidRDefault="00740E49" w:rsidP="00B51B7D">
      <w:r>
        <w:separator/>
      </w:r>
    </w:p>
  </w:footnote>
  <w:footnote w:type="continuationSeparator" w:id="0">
    <w:p w14:paraId="5284844F" w14:textId="77777777" w:rsidR="00740E49" w:rsidRDefault="00740E49" w:rsidP="00B51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U1MzE4ZWQ5YjRkZmQ0M2Y4MzUyNGNhZmIwMzhlMzcifQ=="/>
  </w:docVars>
  <w:rsids>
    <w:rsidRoot w:val="00172A27"/>
    <w:rsid w:val="00021091"/>
    <w:rsid w:val="00027AE2"/>
    <w:rsid w:val="00034CB7"/>
    <w:rsid w:val="00053DB4"/>
    <w:rsid w:val="000555BB"/>
    <w:rsid w:val="000713A6"/>
    <w:rsid w:val="00085EB3"/>
    <w:rsid w:val="00087677"/>
    <w:rsid w:val="000945EE"/>
    <w:rsid w:val="000A0765"/>
    <w:rsid w:val="000D0E63"/>
    <w:rsid w:val="000F3549"/>
    <w:rsid w:val="000F56E6"/>
    <w:rsid w:val="000F5DBD"/>
    <w:rsid w:val="00113458"/>
    <w:rsid w:val="00114671"/>
    <w:rsid w:val="001503C4"/>
    <w:rsid w:val="0015139A"/>
    <w:rsid w:val="0015352D"/>
    <w:rsid w:val="001634A7"/>
    <w:rsid w:val="00166CC3"/>
    <w:rsid w:val="00172A27"/>
    <w:rsid w:val="001838FB"/>
    <w:rsid w:val="0018479C"/>
    <w:rsid w:val="001853AE"/>
    <w:rsid w:val="001A591B"/>
    <w:rsid w:val="001B4B05"/>
    <w:rsid w:val="001C1791"/>
    <w:rsid w:val="001E11C8"/>
    <w:rsid w:val="001F0C48"/>
    <w:rsid w:val="0021337F"/>
    <w:rsid w:val="002227B4"/>
    <w:rsid w:val="00257AFF"/>
    <w:rsid w:val="00263773"/>
    <w:rsid w:val="00270104"/>
    <w:rsid w:val="0027379D"/>
    <w:rsid w:val="00273D57"/>
    <w:rsid w:val="00294ACA"/>
    <w:rsid w:val="00294D55"/>
    <w:rsid w:val="002C440F"/>
    <w:rsid w:val="002D06D0"/>
    <w:rsid w:val="002E5573"/>
    <w:rsid w:val="002E6B37"/>
    <w:rsid w:val="002E6F99"/>
    <w:rsid w:val="003030F6"/>
    <w:rsid w:val="00320765"/>
    <w:rsid w:val="003229F0"/>
    <w:rsid w:val="00324AAF"/>
    <w:rsid w:val="003429EE"/>
    <w:rsid w:val="00343A31"/>
    <w:rsid w:val="00352756"/>
    <w:rsid w:val="00364801"/>
    <w:rsid w:val="00377662"/>
    <w:rsid w:val="003B373D"/>
    <w:rsid w:val="003B646D"/>
    <w:rsid w:val="003D1EF5"/>
    <w:rsid w:val="003D7AD7"/>
    <w:rsid w:val="003E0061"/>
    <w:rsid w:val="003F4975"/>
    <w:rsid w:val="0040653A"/>
    <w:rsid w:val="00432F6D"/>
    <w:rsid w:val="004463F1"/>
    <w:rsid w:val="00450D8E"/>
    <w:rsid w:val="00451727"/>
    <w:rsid w:val="00451AD5"/>
    <w:rsid w:val="00452996"/>
    <w:rsid w:val="00476FA9"/>
    <w:rsid w:val="00482D85"/>
    <w:rsid w:val="004A1F89"/>
    <w:rsid w:val="004B4D86"/>
    <w:rsid w:val="004B5D4A"/>
    <w:rsid w:val="004C3C2B"/>
    <w:rsid w:val="004E1FDF"/>
    <w:rsid w:val="004E5C1C"/>
    <w:rsid w:val="004F721F"/>
    <w:rsid w:val="00525224"/>
    <w:rsid w:val="005340D1"/>
    <w:rsid w:val="00562DB4"/>
    <w:rsid w:val="005726F2"/>
    <w:rsid w:val="00584A83"/>
    <w:rsid w:val="005916A9"/>
    <w:rsid w:val="0059535B"/>
    <w:rsid w:val="005A300A"/>
    <w:rsid w:val="005A38A1"/>
    <w:rsid w:val="005B5C21"/>
    <w:rsid w:val="005C097B"/>
    <w:rsid w:val="005D0073"/>
    <w:rsid w:val="005F02F9"/>
    <w:rsid w:val="005F6CA5"/>
    <w:rsid w:val="00615462"/>
    <w:rsid w:val="00622FF4"/>
    <w:rsid w:val="0063573E"/>
    <w:rsid w:val="00643FF1"/>
    <w:rsid w:val="006467F3"/>
    <w:rsid w:val="00665421"/>
    <w:rsid w:val="00665D59"/>
    <w:rsid w:val="00682919"/>
    <w:rsid w:val="006829DE"/>
    <w:rsid w:val="006A3482"/>
    <w:rsid w:val="006A4C65"/>
    <w:rsid w:val="006D5358"/>
    <w:rsid w:val="00710140"/>
    <w:rsid w:val="00710174"/>
    <w:rsid w:val="00713904"/>
    <w:rsid w:val="00722C75"/>
    <w:rsid w:val="00730B9E"/>
    <w:rsid w:val="00740E49"/>
    <w:rsid w:val="00746B2F"/>
    <w:rsid w:val="007546D1"/>
    <w:rsid w:val="00775BEA"/>
    <w:rsid w:val="00795855"/>
    <w:rsid w:val="00796474"/>
    <w:rsid w:val="007A091D"/>
    <w:rsid w:val="007E1CDD"/>
    <w:rsid w:val="007F0780"/>
    <w:rsid w:val="007F231A"/>
    <w:rsid w:val="007F2461"/>
    <w:rsid w:val="008200FB"/>
    <w:rsid w:val="008238D0"/>
    <w:rsid w:val="00824C18"/>
    <w:rsid w:val="0083413A"/>
    <w:rsid w:val="00852D36"/>
    <w:rsid w:val="00860719"/>
    <w:rsid w:val="00891299"/>
    <w:rsid w:val="008A36F8"/>
    <w:rsid w:val="008A4ED3"/>
    <w:rsid w:val="008B27D1"/>
    <w:rsid w:val="008C17DA"/>
    <w:rsid w:val="008C2322"/>
    <w:rsid w:val="008C5896"/>
    <w:rsid w:val="008D0934"/>
    <w:rsid w:val="008D2822"/>
    <w:rsid w:val="008D4637"/>
    <w:rsid w:val="008E50DC"/>
    <w:rsid w:val="0090384A"/>
    <w:rsid w:val="00916D0A"/>
    <w:rsid w:val="00917D8F"/>
    <w:rsid w:val="00925236"/>
    <w:rsid w:val="00925F62"/>
    <w:rsid w:val="00934055"/>
    <w:rsid w:val="00940B1E"/>
    <w:rsid w:val="00942A66"/>
    <w:rsid w:val="00944234"/>
    <w:rsid w:val="00946214"/>
    <w:rsid w:val="0095369B"/>
    <w:rsid w:val="009542E0"/>
    <w:rsid w:val="009643A0"/>
    <w:rsid w:val="00971436"/>
    <w:rsid w:val="0097268D"/>
    <w:rsid w:val="0098025C"/>
    <w:rsid w:val="009834F0"/>
    <w:rsid w:val="009943BF"/>
    <w:rsid w:val="009A0173"/>
    <w:rsid w:val="009A4F22"/>
    <w:rsid w:val="009C6DDD"/>
    <w:rsid w:val="009D37DE"/>
    <w:rsid w:val="009D69AD"/>
    <w:rsid w:val="009E59AD"/>
    <w:rsid w:val="009E5DC7"/>
    <w:rsid w:val="009F2B69"/>
    <w:rsid w:val="009F6E0B"/>
    <w:rsid w:val="00A016C7"/>
    <w:rsid w:val="00A0508F"/>
    <w:rsid w:val="00A07ED5"/>
    <w:rsid w:val="00A111A9"/>
    <w:rsid w:val="00A33244"/>
    <w:rsid w:val="00A44860"/>
    <w:rsid w:val="00A5775E"/>
    <w:rsid w:val="00A6280B"/>
    <w:rsid w:val="00A713B7"/>
    <w:rsid w:val="00A82E71"/>
    <w:rsid w:val="00A90D61"/>
    <w:rsid w:val="00A93422"/>
    <w:rsid w:val="00A94FC5"/>
    <w:rsid w:val="00A97ABA"/>
    <w:rsid w:val="00AA0EB2"/>
    <w:rsid w:val="00AB1DDF"/>
    <w:rsid w:val="00AB4D3D"/>
    <w:rsid w:val="00AB4E8D"/>
    <w:rsid w:val="00AC06A1"/>
    <w:rsid w:val="00AC1774"/>
    <w:rsid w:val="00AE07E6"/>
    <w:rsid w:val="00B02496"/>
    <w:rsid w:val="00B07E9B"/>
    <w:rsid w:val="00B12A6F"/>
    <w:rsid w:val="00B14637"/>
    <w:rsid w:val="00B17E2D"/>
    <w:rsid w:val="00B30928"/>
    <w:rsid w:val="00B50F55"/>
    <w:rsid w:val="00B51B7D"/>
    <w:rsid w:val="00B532BF"/>
    <w:rsid w:val="00B7661A"/>
    <w:rsid w:val="00BE0303"/>
    <w:rsid w:val="00BF3942"/>
    <w:rsid w:val="00C002DD"/>
    <w:rsid w:val="00C034A8"/>
    <w:rsid w:val="00C14FE9"/>
    <w:rsid w:val="00C17EAD"/>
    <w:rsid w:val="00C20110"/>
    <w:rsid w:val="00C2603D"/>
    <w:rsid w:val="00C370A4"/>
    <w:rsid w:val="00C619E1"/>
    <w:rsid w:val="00C642E3"/>
    <w:rsid w:val="00C742B0"/>
    <w:rsid w:val="00C87518"/>
    <w:rsid w:val="00C924A5"/>
    <w:rsid w:val="00C96BC5"/>
    <w:rsid w:val="00CC0414"/>
    <w:rsid w:val="00CE401C"/>
    <w:rsid w:val="00CE4A80"/>
    <w:rsid w:val="00CE53E9"/>
    <w:rsid w:val="00D04ECF"/>
    <w:rsid w:val="00D135E5"/>
    <w:rsid w:val="00D14C73"/>
    <w:rsid w:val="00D22C17"/>
    <w:rsid w:val="00D270FA"/>
    <w:rsid w:val="00D339C2"/>
    <w:rsid w:val="00D40173"/>
    <w:rsid w:val="00D406D4"/>
    <w:rsid w:val="00D72AE4"/>
    <w:rsid w:val="00D74F99"/>
    <w:rsid w:val="00D91AC4"/>
    <w:rsid w:val="00DD47CA"/>
    <w:rsid w:val="00DD6CFA"/>
    <w:rsid w:val="00DF12BA"/>
    <w:rsid w:val="00E06C49"/>
    <w:rsid w:val="00E11310"/>
    <w:rsid w:val="00E21588"/>
    <w:rsid w:val="00E230AD"/>
    <w:rsid w:val="00E42245"/>
    <w:rsid w:val="00E45E13"/>
    <w:rsid w:val="00E50B63"/>
    <w:rsid w:val="00E54863"/>
    <w:rsid w:val="00E7247D"/>
    <w:rsid w:val="00E759DD"/>
    <w:rsid w:val="00E763B7"/>
    <w:rsid w:val="00E81B05"/>
    <w:rsid w:val="00EA3094"/>
    <w:rsid w:val="00EA750F"/>
    <w:rsid w:val="00EB16A3"/>
    <w:rsid w:val="00EC135A"/>
    <w:rsid w:val="00EC1C05"/>
    <w:rsid w:val="00ED3B6B"/>
    <w:rsid w:val="00EE68A5"/>
    <w:rsid w:val="00EF7B8A"/>
    <w:rsid w:val="00F02C8D"/>
    <w:rsid w:val="00F11213"/>
    <w:rsid w:val="00F2172A"/>
    <w:rsid w:val="00F472AB"/>
    <w:rsid w:val="00F645E2"/>
    <w:rsid w:val="00F6706A"/>
    <w:rsid w:val="00F8421C"/>
    <w:rsid w:val="00F8542C"/>
    <w:rsid w:val="00F923F3"/>
    <w:rsid w:val="00FA451F"/>
    <w:rsid w:val="00FA4F11"/>
    <w:rsid w:val="00FC065B"/>
    <w:rsid w:val="00FC5E47"/>
    <w:rsid w:val="00FC7753"/>
    <w:rsid w:val="00FD0BF1"/>
    <w:rsid w:val="00FE3688"/>
    <w:rsid w:val="00FE3745"/>
    <w:rsid w:val="029A09FA"/>
    <w:rsid w:val="08630AA7"/>
    <w:rsid w:val="0B015BA5"/>
    <w:rsid w:val="0E3B0E6F"/>
    <w:rsid w:val="10E20F81"/>
    <w:rsid w:val="127A30A3"/>
    <w:rsid w:val="14121B16"/>
    <w:rsid w:val="18061938"/>
    <w:rsid w:val="1EBF224F"/>
    <w:rsid w:val="1FB760ED"/>
    <w:rsid w:val="254912C0"/>
    <w:rsid w:val="25572793"/>
    <w:rsid w:val="26E959B6"/>
    <w:rsid w:val="27604F7E"/>
    <w:rsid w:val="28F46775"/>
    <w:rsid w:val="2A403039"/>
    <w:rsid w:val="2B90023D"/>
    <w:rsid w:val="2BB55819"/>
    <w:rsid w:val="2BBD14D9"/>
    <w:rsid w:val="2C77321F"/>
    <w:rsid w:val="2DB46D62"/>
    <w:rsid w:val="310C07CE"/>
    <w:rsid w:val="33740DC4"/>
    <w:rsid w:val="374639B9"/>
    <w:rsid w:val="385577A7"/>
    <w:rsid w:val="3B463795"/>
    <w:rsid w:val="3D065333"/>
    <w:rsid w:val="3E196D36"/>
    <w:rsid w:val="3E1E180E"/>
    <w:rsid w:val="3E586BBB"/>
    <w:rsid w:val="4005421E"/>
    <w:rsid w:val="40234CC9"/>
    <w:rsid w:val="46ED72B6"/>
    <w:rsid w:val="47092230"/>
    <w:rsid w:val="48382F58"/>
    <w:rsid w:val="498A3227"/>
    <w:rsid w:val="498A5E99"/>
    <w:rsid w:val="49EE499E"/>
    <w:rsid w:val="4A3C67C3"/>
    <w:rsid w:val="4C1308D9"/>
    <w:rsid w:val="4CCA2218"/>
    <w:rsid w:val="4F755880"/>
    <w:rsid w:val="50297298"/>
    <w:rsid w:val="50A24A75"/>
    <w:rsid w:val="50AC4333"/>
    <w:rsid w:val="50BE3E33"/>
    <w:rsid w:val="52A8029F"/>
    <w:rsid w:val="55247A27"/>
    <w:rsid w:val="559B2F35"/>
    <w:rsid w:val="55F73ABB"/>
    <w:rsid w:val="56B72B10"/>
    <w:rsid w:val="5A8C4263"/>
    <w:rsid w:val="5B983FFC"/>
    <w:rsid w:val="5BC52277"/>
    <w:rsid w:val="5C0A3D9D"/>
    <w:rsid w:val="5C4571D3"/>
    <w:rsid w:val="5FF50274"/>
    <w:rsid w:val="61390CC9"/>
    <w:rsid w:val="623673B0"/>
    <w:rsid w:val="629604F9"/>
    <w:rsid w:val="674A4B26"/>
    <w:rsid w:val="676A39E5"/>
    <w:rsid w:val="67FF5492"/>
    <w:rsid w:val="68414E4E"/>
    <w:rsid w:val="68456362"/>
    <w:rsid w:val="6959444F"/>
    <w:rsid w:val="69BC3ACF"/>
    <w:rsid w:val="6A51375D"/>
    <w:rsid w:val="6BF11D90"/>
    <w:rsid w:val="6C043258"/>
    <w:rsid w:val="6D816C3E"/>
    <w:rsid w:val="6F387000"/>
    <w:rsid w:val="70C9460E"/>
    <w:rsid w:val="70EC226F"/>
    <w:rsid w:val="72B423C0"/>
    <w:rsid w:val="74B42F65"/>
    <w:rsid w:val="779217ED"/>
    <w:rsid w:val="7B7A3E17"/>
    <w:rsid w:val="7C4C0828"/>
    <w:rsid w:val="7D601DD1"/>
    <w:rsid w:val="7E2D7F1B"/>
    <w:rsid w:val="7FF7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999CB"/>
  <w15:docId w15:val="{DDE60326-D2B4-4644-A676-3C725B3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96CD-A849-4C71-969F-0EEA5AE7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智学</dc:creator>
  <cp:lastModifiedBy>dell</cp:lastModifiedBy>
  <cp:revision>193</cp:revision>
  <cp:lastPrinted>2023-05-29T08:50:00Z</cp:lastPrinted>
  <dcterms:created xsi:type="dcterms:W3CDTF">2014-05-20T06:59:00Z</dcterms:created>
  <dcterms:modified xsi:type="dcterms:W3CDTF">2026-05-2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59C492A566264F9DAD888C1590BB90FC</vt:lpwstr>
  </property>
  <property fmtid="{D5CDD505-2E9C-101B-9397-08002B2CF9AE}" pid="4" name="KSOTemplateDocerSaveRecord">
    <vt:lpwstr>eyJoZGlkIjoiZjI3NGMwOTk1ZDBkNTY3YjM2ZjRhNjY4NjZmZDIxMzciLCJ1c2VySWQiOiIzNjAzMzQ0NDkifQ==</vt:lpwstr>
  </property>
</Properties>
</file>